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67BB" w14:textId="77777777" w:rsidR="0004055D" w:rsidRPr="00D64E03" w:rsidRDefault="003624C3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73115EA0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BD96BE8" w14:textId="7F75728F" w:rsidR="00063254" w:rsidRDefault="00063254" w:rsidP="00063254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>Povabilo k oddaji ponudbe za razvoj in izvedbo kreativnega pospeševalnika v okviru projekta ChIMERA, financiranega iz programa Interreg Mediteran, št. naročila EU/16/2019 (delovni sklop št. 4, aktivnost 4.</w:t>
      </w:r>
      <w:r w:rsidR="001822B0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)</w:t>
      </w:r>
    </w:p>
    <w:p w14:paraId="413A0D70" w14:textId="77777777" w:rsidR="003624C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B224725" w14:textId="77777777" w:rsidR="003624C3" w:rsidRPr="00D64E0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D103EE5" w14:textId="77777777"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14:paraId="134992C3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9005D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3C585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155ED6" w14:textId="77777777"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14:paraId="74E42D27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A52335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14:paraId="0A4493C8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E605F3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7EE7C9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8EDFD0" w14:textId="77777777"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14:paraId="412D0794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77888A82" w14:textId="77777777"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36A3F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73C6B87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F61A79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362542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43E903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E4EE771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119B3D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27D4E0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2808D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6E8CC5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F41F7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F66F2DD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7FE6B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34C20F6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D5F355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1E4C29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0A1C5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EEDBDE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BE6CB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4F1CE7D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8B7BF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11F4B1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903FBE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0EA3112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6944B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287EC38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1EF239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83F3DB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E5FA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7178366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8A6B7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8C078F8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EDAEA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2912B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1997D732" w14:textId="77777777"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2751F5" w14:textId="77777777"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92F2" w14:textId="77777777" w:rsidR="00635568" w:rsidRDefault="00635568">
      <w:pPr>
        <w:spacing w:after="0" w:line="240" w:lineRule="auto"/>
      </w:pPr>
      <w:r>
        <w:separator/>
      </w:r>
    </w:p>
  </w:endnote>
  <w:endnote w:type="continuationSeparator" w:id="0">
    <w:p w14:paraId="0860F43A" w14:textId="77777777" w:rsidR="00635568" w:rsidRDefault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71B4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EB2C34E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8066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0A69C67D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924C" w14:textId="77777777" w:rsidR="00635568" w:rsidRDefault="00635568">
      <w:pPr>
        <w:spacing w:after="0" w:line="240" w:lineRule="auto"/>
      </w:pPr>
      <w:r>
        <w:separator/>
      </w:r>
    </w:p>
  </w:footnote>
  <w:footnote w:type="continuationSeparator" w:id="0">
    <w:p w14:paraId="5A91FAB4" w14:textId="77777777" w:rsidR="00635568" w:rsidRDefault="0063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CBB6" w14:textId="77777777" w:rsidR="00684A1D" w:rsidRDefault="00684A1D" w:rsidP="00951351">
    <w:pPr>
      <w:pStyle w:val="Glava"/>
      <w:jc w:val="right"/>
    </w:pPr>
  </w:p>
  <w:p w14:paraId="6451F283" w14:textId="77777777" w:rsidR="00684A1D" w:rsidRPr="00DD5545" w:rsidRDefault="00635568" w:rsidP="00DD5545">
    <w:pPr>
      <w:pStyle w:val="Glava"/>
    </w:pPr>
    <w:bookmarkStart w:id="1" w:name="_Hlk523312366"/>
    <w:bookmarkStart w:id="2" w:name="_Hlk523312367"/>
    <w:r>
      <w:rPr>
        <w:noProof/>
      </w:rPr>
      <w:pict w14:anchorId="11C40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43.2pt;margin-top:31.5pt;width:210.35pt;height:34.3pt;z-index:-1;visibility:visible;mso-width-relative:margin;mso-height-relative:margin">
          <v:imagedata r:id="rId1" o:title="Image result for tehnoloÅ¡ki park ljubljana"/>
        </v:shape>
      </w:pict>
    </w:r>
    <w:r>
      <w:rPr>
        <w:noProof/>
      </w:rPr>
      <w:pict w14:anchorId="299E8FFA">
        <v:shape id="Picture 1" o:spid="_x0000_s2053" type="#_x0000_t75" alt="Rezultat iskanja slik za chimera interreg" style="position:absolute;margin-left:-.1pt;margin-top:-64.75pt;width:125.5pt;height:64.4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2" o:title="Rezultat iskanja slik za chimera interreg"/>
          <w10:wrap type="square" anchorx="margin" anchory="margin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BD7C" w14:textId="77777777" w:rsidR="00684A1D" w:rsidRDefault="00684A1D" w:rsidP="00905173">
    <w:pPr>
      <w:pStyle w:val="Glava"/>
    </w:pPr>
  </w:p>
  <w:p w14:paraId="0B64F62C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3254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4840"/>
    <w:rsid w:val="00176BF1"/>
    <w:rsid w:val="00177DA5"/>
    <w:rsid w:val="00177ECF"/>
    <w:rsid w:val="001822B0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4C3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1B61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35568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587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4F9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036A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73E2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609A"/>
    <w:rsid w:val="00BA7861"/>
    <w:rsid w:val="00BB4812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F3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9007E8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F883-7974-47F5-B352-8195226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0</cp:revision>
  <cp:lastPrinted>2016-04-20T12:58:00Z</cp:lastPrinted>
  <dcterms:created xsi:type="dcterms:W3CDTF">2018-08-29T13:39:00Z</dcterms:created>
  <dcterms:modified xsi:type="dcterms:W3CDTF">2019-09-05T08:30:00Z</dcterms:modified>
</cp:coreProperties>
</file>